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A875D5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 w:val="20"/>
        </w:rPr>
      </w:pPr>
      <w:r w:rsidRPr="00A875D5">
        <w:rPr>
          <w:rFonts w:ascii="GHEA Grapalat" w:hAnsi="GHEA Grapalat"/>
          <w:b/>
          <w:sz w:val="20"/>
        </w:rPr>
        <w:t>о заключенном договоре</w:t>
      </w:r>
    </w:p>
    <w:p w:rsidR="005461BC" w:rsidRPr="00A875D5" w:rsidRDefault="00A875D5" w:rsidP="0018640E">
      <w:pPr>
        <w:tabs>
          <w:tab w:val="left" w:pos="6804"/>
        </w:tabs>
        <w:jc w:val="both"/>
        <w:rPr>
          <w:rFonts w:ascii="GHEA Grapalat" w:hAnsi="GHEA Grapalat" w:cs="Sylfaen"/>
          <w:sz w:val="20"/>
        </w:rPr>
      </w:pPr>
      <w:r w:rsidRPr="00A875D5">
        <w:rPr>
          <w:rFonts w:ascii="GHEA Grapalat" w:hAnsi="GHEA Grapalat"/>
          <w:sz w:val="20"/>
        </w:rPr>
        <w:t>Комитет</w:t>
      </w:r>
      <w:r w:rsidRPr="00A875D5">
        <w:rPr>
          <w:rFonts w:ascii="GHEA Grapalat" w:hAnsi="GHEA Grapalat" w:cs="Times Armenian"/>
          <w:sz w:val="20"/>
        </w:rPr>
        <w:t xml:space="preserve"> </w:t>
      </w:r>
      <w:r w:rsidRPr="00A875D5">
        <w:rPr>
          <w:rFonts w:ascii="GHEA Grapalat" w:hAnsi="GHEA Grapalat"/>
          <w:sz w:val="20"/>
        </w:rPr>
        <w:t>по</w:t>
      </w:r>
      <w:r w:rsidRPr="00A875D5">
        <w:rPr>
          <w:rFonts w:ascii="GHEA Grapalat" w:hAnsi="GHEA Grapalat" w:cs="Times Armenian"/>
          <w:sz w:val="20"/>
        </w:rPr>
        <w:t xml:space="preserve"> </w:t>
      </w:r>
      <w:r w:rsidRPr="00A875D5">
        <w:rPr>
          <w:rFonts w:ascii="GHEA Grapalat" w:hAnsi="GHEA Grapalat"/>
          <w:sz w:val="20"/>
        </w:rPr>
        <w:t>градостроительству  РА</w:t>
      </w:r>
      <w:r w:rsidR="005461BC" w:rsidRPr="00A875D5">
        <w:rPr>
          <w:rFonts w:ascii="GHEA Grapalat" w:hAnsi="GHEA Grapalat"/>
          <w:sz w:val="20"/>
        </w:rPr>
        <w:t xml:space="preserve"> ниже представляет информацию о договор</w:t>
      </w:r>
      <w:r w:rsidRPr="00A875D5">
        <w:rPr>
          <w:rFonts w:ascii="GHEA Grapalat" w:hAnsi="GHEA Grapalat"/>
          <w:sz w:val="20"/>
        </w:rPr>
        <w:t>ах</w:t>
      </w:r>
      <w:r w:rsidR="005461BC" w:rsidRPr="00A875D5">
        <w:rPr>
          <w:rFonts w:ascii="GHEA Grapalat" w:hAnsi="GHEA Grapalat"/>
          <w:sz w:val="20"/>
        </w:rPr>
        <w:t xml:space="preserve"> </w:t>
      </w:r>
      <w:r w:rsidR="003939D3" w:rsidRPr="00A875D5">
        <w:rPr>
          <w:rFonts w:ascii="GHEA Grapalat" w:hAnsi="GHEA Grapalat"/>
          <w:sz w:val="20"/>
        </w:rPr>
        <w:t>№</w:t>
      </w:r>
      <w:r w:rsidRPr="00A875D5">
        <w:rPr>
          <w:rFonts w:ascii="GHEA Grapalat" w:hAnsi="GHEA Grapalat"/>
          <w:sz w:val="20"/>
        </w:rPr>
        <w:t xml:space="preserve"> </w:t>
      </w:r>
      <w:r w:rsidRPr="00A875D5">
        <w:rPr>
          <w:rFonts w:ascii="GHEA Grapalat" w:hAnsi="GHEA Grapalat"/>
          <w:sz w:val="20"/>
          <w:lang w:val="en-US"/>
        </w:rPr>
        <w:t>HHQK</w:t>
      </w:r>
      <w:r w:rsidRPr="00A875D5">
        <w:rPr>
          <w:rFonts w:ascii="GHEA Grapalat" w:hAnsi="GHEA Grapalat"/>
          <w:sz w:val="20"/>
        </w:rPr>
        <w:t>-</w:t>
      </w:r>
      <w:proofErr w:type="spellStart"/>
      <w:r w:rsidR="00F0204C">
        <w:rPr>
          <w:rFonts w:ascii="GHEA Grapalat" w:hAnsi="GHEA Grapalat"/>
          <w:sz w:val="20"/>
          <w:lang w:val="en-US"/>
        </w:rPr>
        <w:t>MA</w:t>
      </w:r>
      <w:r w:rsidRPr="00A875D5">
        <w:rPr>
          <w:rFonts w:ascii="GHEA Grapalat" w:hAnsi="GHEA Grapalat"/>
          <w:sz w:val="20"/>
          <w:lang w:val="en-US"/>
        </w:rPr>
        <w:t>APDzB</w:t>
      </w:r>
      <w:proofErr w:type="spellEnd"/>
      <w:r w:rsidRPr="00A875D5">
        <w:rPr>
          <w:rFonts w:ascii="GHEA Grapalat" w:hAnsi="GHEA Grapalat"/>
          <w:sz w:val="20"/>
        </w:rPr>
        <w:t>-20/</w:t>
      </w:r>
      <w:r w:rsidR="00F0204C" w:rsidRPr="00F0204C">
        <w:rPr>
          <w:rFonts w:ascii="GHEA Grapalat" w:hAnsi="GHEA Grapalat"/>
          <w:sz w:val="20"/>
        </w:rPr>
        <w:t>15</w:t>
      </w:r>
      <w:r w:rsidR="005461BC" w:rsidRPr="00A875D5">
        <w:rPr>
          <w:rFonts w:ascii="GHEA Grapalat" w:hAnsi="GHEA Grapalat"/>
          <w:sz w:val="20"/>
        </w:rPr>
        <w:t>,</w:t>
      </w:r>
      <w:r w:rsidRPr="00A875D5">
        <w:rPr>
          <w:rFonts w:ascii="GHEA Grapalat" w:hAnsi="GHEA Grapalat"/>
          <w:sz w:val="20"/>
        </w:rPr>
        <w:t xml:space="preserve"> заключенном </w:t>
      </w:r>
      <w:r w:rsidR="00F0204C" w:rsidRPr="00F0204C">
        <w:rPr>
          <w:rFonts w:ascii="GHEA Grapalat" w:hAnsi="GHEA Grapalat"/>
          <w:sz w:val="20"/>
        </w:rPr>
        <w:t>27</w:t>
      </w:r>
      <w:r w:rsidRPr="00A875D5">
        <w:rPr>
          <w:rFonts w:ascii="GHEA Grapalat" w:hAnsi="GHEA Grapalat"/>
          <w:sz w:val="20"/>
        </w:rPr>
        <w:t xml:space="preserve"> августа</w:t>
      </w:r>
      <w:r w:rsidR="005461BC" w:rsidRPr="00A875D5">
        <w:rPr>
          <w:rFonts w:ascii="GHEA Grapalat" w:hAnsi="GHEA Grapalat"/>
          <w:sz w:val="20"/>
        </w:rPr>
        <w:t xml:space="preserve"> </w:t>
      </w:r>
      <w:r w:rsidRPr="00A875D5">
        <w:rPr>
          <w:rFonts w:ascii="GHEA Grapalat" w:hAnsi="GHEA Grapalat"/>
          <w:sz w:val="20"/>
        </w:rPr>
        <w:t>2020</w:t>
      </w:r>
      <w:r w:rsidR="005461BC" w:rsidRPr="00A875D5">
        <w:rPr>
          <w:rFonts w:ascii="GHEA Grapalat" w:hAnsi="GHEA Grapalat"/>
          <w:sz w:val="20"/>
        </w:rPr>
        <w:t>года</w:t>
      </w:r>
      <w:r w:rsidRPr="00A875D5">
        <w:rPr>
          <w:rFonts w:ascii="GHEA Grapalat" w:hAnsi="GHEA Grapalat"/>
          <w:sz w:val="20"/>
        </w:rPr>
        <w:t xml:space="preserve">, </w:t>
      </w:r>
      <w:r w:rsidR="00F0204C" w:rsidRPr="00F0204C">
        <w:rPr>
          <w:rFonts w:ascii="GHEA Grapalat" w:hAnsi="GHEA Grapalat" w:cs="Sylfaen"/>
          <w:sz w:val="20"/>
          <w:lang w:val="af-ZA"/>
        </w:rPr>
        <w:t>N Ա4422678742</w:t>
      </w:r>
      <w:r w:rsidRPr="00A875D5">
        <w:rPr>
          <w:rFonts w:ascii="GHEA Grapalat" w:hAnsi="GHEA Grapalat"/>
          <w:sz w:val="20"/>
        </w:rPr>
        <w:t xml:space="preserve">, заключенном </w:t>
      </w:r>
      <w:r w:rsidR="00F0204C" w:rsidRPr="00F0204C">
        <w:rPr>
          <w:rFonts w:ascii="GHEA Grapalat" w:hAnsi="GHEA Grapalat"/>
          <w:sz w:val="20"/>
        </w:rPr>
        <w:t>27</w:t>
      </w:r>
      <w:r w:rsidRPr="00A875D5">
        <w:rPr>
          <w:rFonts w:ascii="GHEA Grapalat" w:hAnsi="GHEA Grapalat"/>
          <w:sz w:val="20"/>
        </w:rPr>
        <w:t xml:space="preserve"> августа 2020года</w:t>
      </w:r>
      <w:r w:rsidR="005461BC" w:rsidRPr="00A875D5">
        <w:rPr>
          <w:rFonts w:ascii="GHEA Grapalat" w:hAnsi="GHEA Grapalat"/>
          <w:sz w:val="20"/>
        </w:rPr>
        <w:t xml:space="preserve"> </w:t>
      </w:r>
      <w:r w:rsidR="008F36E5" w:rsidRPr="00A875D5">
        <w:rPr>
          <w:rFonts w:ascii="GHEA Grapalat" w:hAnsi="GHEA Grapalat"/>
          <w:sz w:val="20"/>
        </w:rPr>
        <w:t xml:space="preserve"> </w:t>
      </w:r>
      <w:r w:rsidR="008F4088" w:rsidRPr="00A875D5">
        <w:rPr>
          <w:rFonts w:ascii="GHEA Grapalat" w:hAnsi="GHEA Grapalat"/>
          <w:sz w:val="20"/>
        </w:rPr>
        <w:t xml:space="preserve">в результате </w:t>
      </w:r>
      <w:r w:rsidR="008F36E5" w:rsidRPr="00A875D5">
        <w:rPr>
          <w:rFonts w:ascii="GHEA Grapalat" w:hAnsi="GHEA Grapalat"/>
          <w:sz w:val="20"/>
        </w:rPr>
        <w:t>процедуры закупки по</w:t>
      </w:r>
      <w:r w:rsidR="00620A72" w:rsidRPr="00A875D5">
        <w:rPr>
          <w:rFonts w:ascii="GHEA Grapalat" w:hAnsi="GHEA Grapalat"/>
          <w:sz w:val="20"/>
        </w:rPr>
        <w:t>д</w:t>
      </w:r>
      <w:r w:rsidR="008F36E5" w:rsidRPr="00A875D5">
        <w:rPr>
          <w:rFonts w:ascii="GHEA Grapalat" w:hAnsi="GHEA Grapalat"/>
          <w:sz w:val="20"/>
        </w:rPr>
        <w:t xml:space="preserve"> код</w:t>
      </w:r>
      <w:r w:rsidR="00620A72" w:rsidRPr="00A875D5">
        <w:rPr>
          <w:rFonts w:ascii="GHEA Grapalat" w:hAnsi="GHEA Grapalat"/>
          <w:sz w:val="20"/>
        </w:rPr>
        <w:t xml:space="preserve">ом </w:t>
      </w:r>
      <w:r w:rsidR="00F0204C" w:rsidRPr="00A875D5">
        <w:rPr>
          <w:rFonts w:ascii="GHEA Grapalat" w:hAnsi="GHEA Grapalat"/>
          <w:sz w:val="20"/>
          <w:lang w:val="en-US"/>
        </w:rPr>
        <w:t>HHQK</w:t>
      </w:r>
      <w:r w:rsidR="00F0204C" w:rsidRPr="00A875D5">
        <w:rPr>
          <w:rFonts w:ascii="GHEA Grapalat" w:hAnsi="GHEA Grapalat"/>
          <w:sz w:val="20"/>
        </w:rPr>
        <w:t>-</w:t>
      </w:r>
      <w:proofErr w:type="spellStart"/>
      <w:r w:rsidR="00F0204C">
        <w:rPr>
          <w:rFonts w:ascii="GHEA Grapalat" w:hAnsi="GHEA Grapalat"/>
          <w:sz w:val="20"/>
          <w:lang w:val="en-US"/>
        </w:rPr>
        <w:t>MA</w:t>
      </w:r>
      <w:r w:rsidR="00F0204C" w:rsidRPr="00A875D5">
        <w:rPr>
          <w:rFonts w:ascii="GHEA Grapalat" w:hAnsi="GHEA Grapalat"/>
          <w:sz w:val="20"/>
          <w:lang w:val="en-US"/>
        </w:rPr>
        <w:t>APDzB</w:t>
      </w:r>
      <w:proofErr w:type="spellEnd"/>
      <w:r w:rsidR="00F0204C" w:rsidRPr="00A875D5">
        <w:rPr>
          <w:rFonts w:ascii="GHEA Grapalat" w:hAnsi="GHEA Grapalat"/>
          <w:sz w:val="20"/>
        </w:rPr>
        <w:t>-20/</w:t>
      </w:r>
      <w:r w:rsidR="00F0204C" w:rsidRPr="00F0204C">
        <w:rPr>
          <w:rFonts w:ascii="GHEA Grapalat" w:hAnsi="GHEA Grapalat"/>
          <w:sz w:val="20"/>
        </w:rPr>
        <w:t xml:space="preserve">15 </w:t>
      </w:r>
      <w:r w:rsidR="005461BC" w:rsidRPr="00A875D5">
        <w:rPr>
          <w:rFonts w:ascii="GHEA Grapalat" w:hAnsi="GHEA Grapalat"/>
          <w:sz w:val="20"/>
        </w:rPr>
        <w:t>орг</w:t>
      </w:r>
      <w:r w:rsidR="00620A72" w:rsidRPr="00A875D5">
        <w:rPr>
          <w:rFonts w:ascii="GHEA Grapalat" w:hAnsi="GHEA Grapalat"/>
          <w:sz w:val="20"/>
        </w:rPr>
        <w:t>анизованной с целью приобретения</w:t>
      </w:r>
      <w:r w:rsidR="005461BC" w:rsidRPr="00A875D5">
        <w:rPr>
          <w:rFonts w:ascii="GHEA Grapalat" w:hAnsi="GHEA Grapalat"/>
          <w:sz w:val="20"/>
        </w:rPr>
        <w:t xml:space="preserve"> </w:t>
      </w:r>
      <w:r w:rsidR="00F0204C" w:rsidRPr="00F0204C">
        <w:rPr>
          <w:rFonts w:ascii="GHEA Grapalat" w:hAnsi="GHEA Grapalat"/>
          <w:sz w:val="20"/>
        </w:rPr>
        <w:t>контейнеры для отходов и мусора-урны</w:t>
      </w:r>
      <w:r w:rsidRPr="00A875D5">
        <w:rPr>
          <w:rFonts w:ascii="GHEA Grapalat" w:hAnsi="GHEA Grapalat"/>
          <w:sz w:val="20"/>
        </w:rPr>
        <w:t xml:space="preserve"> </w:t>
      </w:r>
      <w:r w:rsidR="006840B6" w:rsidRPr="00A875D5">
        <w:rPr>
          <w:rFonts w:ascii="GHEA Grapalat" w:hAnsi="GHEA Grapalat"/>
          <w:sz w:val="20"/>
        </w:rPr>
        <w:t>для своих нужд:</w:t>
      </w:r>
    </w:p>
    <w:p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A875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8347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8347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33C9" w:rsidRPr="00395B6E" w:rsidTr="00A875D5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A875D5" w:rsidRDefault="003D33C9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F0204C" w:rsidRDefault="003D33C9" w:rsidP="00371F2B">
            <w:pPr>
              <w:pStyle w:val="BodyText"/>
              <w:spacing w:line="276" w:lineRule="auto"/>
              <w:ind w:hanging="95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0204C">
              <w:rPr>
                <w:rFonts w:ascii="GHEA Grapalat" w:hAnsi="GHEA Grapalat"/>
                <w:b/>
                <w:sz w:val="14"/>
                <w:szCs w:val="14"/>
              </w:rPr>
              <w:t>контейнеры для отходов и мусора-урн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F0204C" w:rsidRDefault="003D33C9" w:rsidP="00A875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F0204C" w:rsidRDefault="003D33C9" w:rsidP="00A875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F0204C" w:rsidRDefault="003D33C9" w:rsidP="00A875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F0204C" w:rsidRDefault="003D33C9" w:rsidP="00A875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6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F0204C" w:rsidRDefault="003D33C9" w:rsidP="00A875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6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F0204C" w:rsidRDefault="003D33C9" w:rsidP="00371F2B">
            <w:pPr>
              <w:spacing w:line="276" w:lineRule="auto"/>
              <w:ind w:hanging="95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</w:pPr>
            <w:r w:rsidRPr="00F0204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Ведро металлическое хромированное, открывающаяся с помощю педали, с крышкой, вместимостью 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  <w:t xml:space="preserve">8 </w:t>
            </w:r>
            <w:proofErr w:type="spellStart"/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  <w:t>литров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  <w:t xml:space="preserve">, с </w:t>
            </w:r>
            <w:proofErr w:type="spellStart"/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  <w:t>дополнительным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  <w:t>пластиковум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  <w:t>ведром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  <w:t>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F0204C" w:rsidRDefault="003D33C9" w:rsidP="00481CD1">
            <w:pPr>
              <w:spacing w:line="276" w:lineRule="auto"/>
              <w:ind w:hanging="95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</w:pPr>
            <w:r w:rsidRPr="00F0204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Ведро металлическое хромированное, открывающаяся с помощю педали, с крышкой, вместимостью 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  <w:t xml:space="preserve">8 </w:t>
            </w:r>
            <w:proofErr w:type="spellStart"/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  <w:t>литров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  <w:t xml:space="preserve">, с </w:t>
            </w:r>
            <w:proofErr w:type="spellStart"/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  <w:t>дополнительным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  <w:t>пластиковум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  <w:t>ведром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  <w:t>.</w:t>
            </w:r>
          </w:p>
        </w:tc>
      </w:tr>
      <w:tr w:rsidR="003D33C9" w:rsidRPr="00395B6E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D33C9" w:rsidRPr="00395B6E" w:rsidRDefault="003D33C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33C9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D33C9" w:rsidRPr="00395B6E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33C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3C9" w:rsidRPr="00395B6E" w:rsidRDefault="003D33C9" w:rsidP="00A875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3D33C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C9" w:rsidRPr="00395B6E" w:rsidRDefault="003D33C9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3D33C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761A02" w:rsidRDefault="003D33C9" w:rsidP="00371F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</w:pPr>
            <w:r w:rsidRPr="00761A02"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06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761A02" w:rsidRDefault="003D33C9" w:rsidP="00371F2B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761A0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06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761A02" w:rsidRDefault="003D33C9" w:rsidP="00371F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</w:pPr>
            <w:r w:rsidRPr="00761A02"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761A02" w:rsidRDefault="003D33C9" w:rsidP="00371F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</w:pPr>
            <w:r w:rsidRPr="00761A02"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02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BF7713" w:rsidRDefault="003D33C9" w:rsidP="00371F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C9" w:rsidRPr="00395B6E" w:rsidRDefault="003D33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D33C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D33C9" w:rsidRPr="00395B6E" w:rsidRDefault="003D33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D33C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D33C9" w:rsidRPr="003D33C9" w:rsidRDefault="003D33C9" w:rsidP="00481CD1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D33C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гласно 4-ой части 1-ого пункта статьи 23 Закона РА "О закупках" и подпункту 1 пункта 23 ,,Порядка oрганизации закупок,, утвержденного постановлением Правительства РА от 04.05.2017г № 526-Н</w:t>
            </w:r>
          </w:p>
        </w:tc>
      </w:tr>
      <w:tr w:rsidR="003D33C9" w:rsidRPr="00395B6E" w:rsidTr="001864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C9" w:rsidRPr="00395B6E" w:rsidRDefault="003D33C9" w:rsidP="008347E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A875D5" w:rsidRDefault="003D33C9" w:rsidP="003D33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8.08.2020г.</w:t>
            </w:r>
          </w:p>
        </w:tc>
      </w:tr>
      <w:tr w:rsidR="003D33C9" w:rsidRPr="00395B6E" w:rsidTr="001864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3D33C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D33C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D33C9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33C9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3D33C9" w:rsidRPr="00395B6E" w:rsidRDefault="003D33C9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3D33C9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3D33C9" w:rsidRPr="00395B6E" w:rsidRDefault="003D33C9" w:rsidP="008347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3D33C9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3D33C9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8347E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8347E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8347E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D33C9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D33C9" w:rsidRPr="00395B6E" w:rsidRDefault="003D33C9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3D33C9" w:rsidRPr="00395B6E" w:rsidRDefault="003D33C9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D33C9" w:rsidRPr="00395B6E" w:rsidTr="002A28D1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D33C9" w:rsidRPr="00395B6E" w:rsidRDefault="003D33C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3D33C9" w:rsidRPr="00A875D5" w:rsidRDefault="003D33C9" w:rsidP="003D33C9">
            <w:pPr>
              <w:pStyle w:val="BodyTextIndent"/>
              <w:widowControl w:val="0"/>
              <w:ind w:firstLine="0"/>
              <w:rPr>
                <w:rFonts w:ascii="GHEA Grapalat" w:hAnsi="GHEA Grapalat"/>
                <w:b/>
                <w:i/>
                <w:sz w:val="14"/>
                <w:szCs w:val="14"/>
                <w:lang w:val="en-US"/>
              </w:rPr>
            </w:pPr>
            <w:r w:rsidRPr="00A875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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ВОСКЕ АГА</w:t>
            </w:r>
            <w:r w:rsidRPr="00A875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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D33C9" w:rsidRPr="00BF7713" w:rsidRDefault="003D33C9" w:rsidP="00481CD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666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D33C9" w:rsidRPr="00BF7713" w:rsidRDefault="003D33C9" w:rsidP="00481CD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66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D33C9" w:rsidRPr="00BF7713" w:rsidRDefault="003D33C9" w:rsidP="00481CD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3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D33C9" w:rsidRPr="00BF7713" w:rsidRDefault="003D33C9" w:rsidP="00481CD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3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D33C9" w:rsidRPr="00BF7713" w:rsidRDefault="003D33C9" w:rsidP="00481CD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3D33C9" w:rsidRPr="00BF7713" w:rsidRDefault="003D33C9" w:rsidP="00481CD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00</w:t>
            </w:r>
          </w:p>
        </w:tc>
      </w:tr>
      <w:tr w:rsidR="003D33C9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571B83" w:rsidRDefault="003D33C9" w:rsidP="0042011A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ереговоры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н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велись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</w:p>
        </w:tc>
      </w:tr>
      <w:tr w:rsidR="003D33C9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33C9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D33C9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D33C9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D33C9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D33C9" w:rsidRPr="00395B6E" w:rsidRDefault="003D33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D33C9" w:rsidRPr="00395B6E" w:rsidRDefault="003D33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D33C9" w:rsidRPr="00395B6E" w:rsidRDefault="003D33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D33C9" w:rsidRPr="00395B6E" w:rsidRDefault="003D33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D33C9" w:rsidRPr="00395B6E" w:rsidRDefault="003D33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D33C9" w:rsidRPr="00395B6E" w:rsidRDefault="003D33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D33C9" w:rsidRPr="00395B6E" w:rsidRDefault="003D33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D33C9" w:rsidRPr="00395B6E" w:rsidRDefault="003D33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D33C9" w:rsidRPr="00395B6E" w:rsidRDefault="003D33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D33C9" w:rsidRPr="00395B6E" w:rsidRDefault="003D33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3D33C9" w:rsidRPr="00395B6E" w:rsidRDefault="003D33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33C9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D33C9" w:rsidRPr="00395B6E" w:rsidRDefault="003D33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D33C9" w:rsidRPr="00395B6E" w:rsidRDefault="003D33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D33C9" w:rsidRPr="00395B6E" w:rsidRDefault="003D33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D33C9" w:rsidRPr="00395B6E" w:rsidRDefault="003D33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D33C9" w:rsidRPr="00395B6E" w:rsidRDefault="003D33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D33C9" w:rsidRPr="00395B6E" w:rsidRDefault="003D33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D33C9" w:rsidRPr="00395B6E" w:rsidRDefault="003D33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D33C9" w:rsidRPr="00395B6E" w:rsidRDefault="003D33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D33C9" w:rsidRPr="00395B6E" w:rsidRDefault="003D33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D33C9" w:rsidRPr="00395B6E" w:rsidRDefault="003D33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3D33C9" w:rsidRPr="00395B6E" w:rsidRDefault="003D33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33C9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D33C9" w:rsidRPr="00395B6E" w:rsidRDefault="003D33C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D33C9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8347E8" w:rsidRDefault="003D33C9" w:rsidP="008347E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О</w:t>
            </w:r>
            <w:r w:rsidRPr="00395B6E">
              <w:rPr>
                <w:rFonts w:ascii="GHEA Grapalat" w:hAnsi="GHEA Grapalat"/>
                <w:sz w:val="14"/>
                <w:szCs w:val="14"/>
              </w:rPr>
              <w:t>тклонен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val="en-US"/>
              </w:rPr>
              <w:t>ых</w:t>
            </w:r>
            <w:proofErr w:type="spellEnd"/>
            <w:r w:rsidRPr="00395B6E">
              <w:rPr>
                <w:rFonts w:ascii="GHEA Grapalat" w:hAnsi="GHEA Grapalat"/>
                <w:sz w:val="14"/>
                <w:szCs w:val="14"/>
              </w:rPr>
              <w:t xml:space="preserve"> заявок</w:t>
            </w:r>
            <w:r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val="en-US"/>
              </w:rPr>
              <w:t>нет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val="en-US"/>
              </w:rPr>
              <w:t>.</w:t>
            </w:r>
          </w:p>
        </w:tc>
      </w:tr>
      <w:tr w:rsidR="003D33C9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D33C9" w:rsidRPr="00395B6E" w:rsidRDefault="003D33C9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33C9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3D33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9.08.2020г</w:t>
            </w:r>
          </w:p>
        </w:tc>
      </w:tr>
      <w:tr w:rsidR="003D33C9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3D33C9" w:rsidRPr="00395B6E" w:rsidRDefault="003D33C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D33C9" w:rsidRPr="00395B6E" w:rsidTr="002A2F91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3C9" w:rsidRPr="00395B6E" w:rsidRDefault="003D33C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3D33C9" w:rsidRPr="003D33C9" w:rsidRDefault="003D33C9" w:rsidP="00481CD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D33C9">
              <w:rPr>
                <w:rFonts w:ascii="GHEA Grapalat" w:hAnsi="GHEA Grapalat"/>
                <w:b/>
                <w:color w:val="000000" w:themeColor="text1"/>
                <w:spacing w:val="-6"/>
                <w:sz w:val="14"/>
                <w:szCs w:val="14"/>
              </w:rPr>
              <w:t>Согласно 4-ой части статьи 10 Закона РА "О закупках" срок бездеятельности не устанавливается</w:t>
            </w:r>
          </w:p>
        </w:tc>
      </w:tr>
      <w:tr w:rsidR="003D33C9" w:rsidRPr="00395B6E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D33C9" w:rsidRPr="0018640E" w:rsidRDefault="003D33C9" w:rsidP="003D33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1864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D33C9">
              <w:rPr>
                <w:rFonts w:ascii="GHEA Grapalat" w:hAnsi="GHEA Grapalat"/>
                <w:b/>
                <w:sz w:val="14"/>
                <w:szCs w:val="14"/>
              </w:rPr>
              <w:t>19</w:t>
            </w:r>
            <w:r w:rsidRPr="0018640E">
              <w:rPr>
                <w:rFonts w:ascii="GHEA Grapalat" w:hAnsi="GHEA Grapalat"/>
                <w:b/>
                <w:sz w:val="14"/>
                <w:szCs w:val="14"/>
              </w:rPr>
              <w:t>.08.2020г</w:t>
            </w:r>
          </w:p>
        </w:tc>
      </w:tr>
      <w:tr w:rsidR="003D33C9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18640E" w:rsidRDefault="003D33C9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7.08.2020г</w:t>
            </w:r>
          </w:p>
        </w:tc>
      </w:tr>
      <w:tr w:rsidR="003D33C9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18640E" w:rsidRDefault="003D33C9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7.08.2020г</w:t>
            </w:r>
          </w:p>
        </w:tc>
      </w:tr>
      <w:tr w:rsidR="003D33C9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33C9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3D33C9" w:rsidRPr="00395B6E" w:rsidRDefault="003D33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3D33C9" w:rsidRPr="00395B6E" w:rsidRDefault="003D33C9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D33C9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3D33C9" w:rsidRPr="00395B6E" w:rsidRDefault="003D33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D33C9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3D33C9" w:rsidRPr="00395B6E" w:rsidRDefault="003D33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D33C9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1864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D33C9" w:rsidRPr="00395B6E" w:rsidTr="002F47D5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3D33C9" w:rsidRPr="00395B6E" w:rsidRDefault="003D33C9" w:rsidP="00371F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3D33C9" w:rsidRPr="00A875D5" w:rsidRDefault="003D33C9" w:rsidP="002F47D5">
            <w:pPr>
              <w:pStyle w:val="BodyTextIndent"/>
              <w:widowControl w:val="0"/>
              <w:ind w:firstLine="0"/>
              <w:jc w:val="left"/>
              <w:rPr>
                <w:rFonts w:ascii="GHEA Grapalat" w:hAnsi="GHEA Grapalat"/>
                <w:b/>
                <w:i/>
                <w:sz w:val="14"/>
                <w:szCs w:val="14"/>
                <w:lang w:val="en-US"/>
              </w:rPr>
            </w:pPr>
            <w:r w:rsidRPr="00A875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</w:t>
            </w:r>
            <w:r w:rsidR="002F4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ВОСКЕ АГА</w:t>
            </w:r>
            <w:r w:rsidRPr="00A875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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D33C9" w:rsidRPr="002F47D5" w:rsidRDefault="002F47D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F47D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N Ա442267874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D33C9" w:rsidRPr="00F90DA7" w:rsidRDefault="002F47D5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7</w:t>
            </w:r>
            <w:r w:rsidR="003D33C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8.2020г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D33C9" w:rsidRPr="00F90DA7" w:rsidRDefault="003D33C9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5.12.2020г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3D33C9" w:rsidRPr="00395B6E" w:rsidRDefault="003D33C9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D33C9" w:rsidRPr="00F90DA7" w:rsidRDefault="002F47D5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40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3D33C9" w:rsidRPr="00F90DA7" w:rsidRDefault="002F47D5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40000</w:t>
            </w:r>
          </w:p>
        </w:tc>
      </w:tr>
      <w:tr w:rsidR="003D33C9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3D33C9" w:rsidRPr="00395B6E" w:rsidRDefault="003D33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3D33C9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F90D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BE2693" w:rsidRPr="00395B6E" w:rsidTr="00C7206C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693" w:rsidRPr="00395B6E" w:rsidRDefault="00BE2693" w:rsidP="00371F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693" w:rsidRPr="00A875D5" w:rsidRDefault="00BE2693" w:rsidP="00481CD1">
            <w:pPr>
              <w:pStyle w:val="BodyTextIndent"/>
              <w:widowControl w:val="0"/>
              <w:ind w:firstLine="0"/>
              <w:jc w:val="left"/>
              <w:rPr>
                <w:rFonts w:ascii="GHEA Grapalat" w:hAnsi="GHEA Grapalat"/>
                <w:b/>
                <w:i/>
                <w:sz w:val="14"/>
                <w:szCs w:val="14"/>
                <w:lang w:val="en-US"/>
              </w:rPr>
            </w:pPr>
            <w:r w:rsidRPr="00A875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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ВОСКЕ АГА</w:t>
            </w:r>
            <w:r w:rsidRPr="00A875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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693" w:rsidRPr="00F02DE9" w:rsidRDefault="00BE2693" w:rsidP="003362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90DA7">
              <w:rPr>
                <w:rFonts w:ascii="GHEA Grapalat" w:hAnsi="GHEA Grapalat"/>
                <w:b/>
                <w:sz w:val="14"/>
                <w:szCs w:val="14"/>
              </w:rPr>
              <w:t xml:space="preserve">г. Ереван, ул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авиташен</w:t>
            </w:r>
            <w:proofErr w:type="spellEnd"/>
            <w:r w:rsidRPr="00F02D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2/24</w:t>
            </w:r>
            <w:r w:rsidRPr="00F90DA7">
              <w:rPr>
                <w:rFonts w:ascii="GHEA Grapalat" w:hAnsi="GHEA Grapalat"/>
                <w:b/>
                <w:sz w:val="14"/>
                <w:szCs w:val="14"/>
              </w:rPr>
              <w:t>,</w:t>
            </w:r>
          </w:p>
          <w:p w:rsidR="00BE2693" w:rsidRPr="003362FE" w:rsidRDefault="00BE2693" w:rsidP="003362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693" w:rsidRPr="008D33F7" w:rsidRDefault="00BE2693" w:rsidP="00481CD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urartu4747@gmail.co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693" w:rsidRPr="006F69A2" w:rsidRDefault="00BE2693" w:rsidP="00481CD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1002872308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693" w:rsidRPr="006F69A2" w:rsidRDefault="00BE2693" w:rsidP="00481CD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237057</w:t>
            </w:r>
          </w:p>
        </w:tc>
      </w:tr>
      <w:tr w:rsidR="003D33C9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D33C9" w:rsidRPr="00395B6E" w:rsidRDefault="003D33C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33C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3D33C9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D33C9" w:rsidRPr="00395B6E" w:rsidRDefault="003D33C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33C9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D33C9" w:rsidRPr="00395B6E" w:rsidRDefault="003D33C9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3D33C9" w:rsidRPr="00F90DA7" w:rsidRDefault="003D33C9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D33C9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D33C9" w:rsidRPr="00395B6E" w:rsidRDefault="003D33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33C9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F90DA7" w:rsidRDefault="003D33C9" w:rsidP="00F90D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Н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ыявлен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о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тивозаконны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e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действи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</w:p>
        </w:tc>
      </w:tr>
      <w:tr w:rsidR="003D33C9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D33C9" w:rsidRPr="00395B6E" w:rsidRDefault="003D33C9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33C9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F90DA7" w:rsidRDefault="003D33C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н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дан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</w:p>
        </w:tc>
      </w:tr>
      <w:tr w:rsidR="003D33C9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D33C9" w:rsidRPr="00395B6E" w:rsidRDefault="003D33C9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33C9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D33C9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D33C9" w:rsidRPr="00395B6E" w:rsidRDefault="003D33C9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33C9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3D33C9" w:rsidRPr="00395B6E" w:rsidRDefault="003D33C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D33C9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3C9" w:rsidRPr="00395B6E" w:rsidRDefault="003D33C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3D33C9" w:rsidRPr="00395B6E" w:rsidTr="00F90DA7">
        <w:trPr>
          <w:trHeight w:val="283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3D33C9" w:rsidRPr="00F90DA7" w:rsidRDefault="003D33C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Нарине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Николаян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3D33C9" w:rsidRPr="00F90DA7" w:rsidRDefault="003D33C9" w:rsidP="00F90DA7">
            <w:pPr>
              <w:pStyle w:val="BodyTextIndent"/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</w:pPr>
            <w:r w:rsidRPr="00621EC1"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01162182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3D33C9" w:rsidRPr="00F90DA7" w:rsidRDefault="003D33C9" w:rsidP="00F90DA7">
            <w:pPr>
              <w:pStyle w:val="BodyTextIndent"/>
              <w:ind w:firstLine="0"/>
              <w:jc w:val="center"/>
              <w:rPr>
                <w:rFonts w:ascii="GHEA Grapalat" w:hAnsi="GHEA Grapalat"/>
                <w:i/>
                <w:sz w:val="14"/>
                <w:szCs w:val="14"/>
                <w:lang w:val="en-US"/>
              </w:rPr>
            </w:pPr>
            <w:hyperlink r:id="rId8" w:history="1">
              <w:r w:rsidRPr="00621EC1">
                <w:rPr>
                  <w:rStyle w:val="Hyperlink"/>
                  <w:rFonts w:ascii="GHEA Grapalat" w:hAnsi="GHEA Grapalat"/>
                  <w:sz w:val="14"/>
                  <w:szCs w:val="14"/>
                  <w:lang w:val="af-ZA"/>
                </w:rPr>
                <w:t>tender4@minurbam.am</w:t>
              </w:r>
            </w:hyperlink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8503C1" w:rsidRDefault="00BA5C97" w:rsidP="00F90DA7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F90DA7" w:rsidRPr="00A875D5">
        <w:rPr>
          <w:rFonts w:ascii="GHEA Grapalat" w:hAnsi="GHEA Grapalat"/>
          <w:sz w:val="20"/>
        </w:rPr>
        <w:t>Комитет</w:t>
      </w:r>
      <w:r w:rsidR="00F90DA7" w:rsidRPr="00A875D5">
        <w:rPr>
          <w:rFonts w:ascii="GHEA Grapalat" w:hAnsi="GHEA Grapalat" w:cs="Times Armenian"/>
          <w:sz w:val="20"/>
        </w:rPr>
        <w:t xml:space="preserve"> </w:t>
      </w:r>
      <w:r w:rsidR="00F90DA7" w:rsidRPr="00A875D5">
        <w:rPr>
          <w:rFonts w:ascii="GHEA Grapalat" w:hAnsi="GHEA Grapalat"/>
          <w:sz w:val="20"/>
        </w:rPr>
        <w:t>по</w:t>
      </w:r>
      <w:r w:rsidR="00F90DA7" w:rsidRPr="00A875D5">
        <w:rPr>
          <w:rFonts w:ascii="GHEA Grapalat" w:hAnsi="GHEA Grapalat" w:cs="Times Armenian"/>
          <w:sz w:val="20"/>
        </w:rPr>
        <w:t xml:space="preserve"> </w:t>
      </w:r>
      <w:r w:rsidR="00F90DA7" w:rsidRPr="00A875D5">
        <w:rPr>
          <w:rFonts w:ascii="GHEA Grapalat" w:hAnsi="GHEA Grapalat"/>
          <w:sz w:val="20"/>
        </w:rPr>
        <w:t>градостроительству  РА</w:t>
      </w:r>
    </w:p>
    <w:sectPr w:rsidR="00613058" w:rsidRPr="008503C1" w:rsidSect="0018640E">
      <w:footerReference w:type="even" r:id="rId9"/>
      <w:footerReference w:type="default" r:id="rId10"/>
      <w:pgSz w:w="11906" w:h="16838"/>
      <w:pgMar w:top="284" w:right="707" w:bottom="426" w:left="709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BA9" w:rsidRDefault="00427BA9">
      <w:r>
        <w:separator/>
      </w:r>
    </w:p>
  </w:endnote>
  <w:endnote w:type="continuationSeparator" w:id="0">
    <w:p w:rsidR="00427BA9" w:rsidRDefault="00427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D6183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D61839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0D7C1E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BA9" w:rsidRDefault="00427BA9">
      <w:r>
        <w:separator/>
      </w:r>
    </w:p>
  </w:footnote>
  <w:footnote w:type="continuationSeparator" w:id="0">
    <w:p w:rsidR="00427BA9" w:rsidRDefault="00427B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D7C1E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40E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7D5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362FE"/>
    <w:rsid w:val="00341CA5"/>
    <w:rsid w:val="00344006"/>
    <w:rsid w:val="00345C5A"/>
    <w:rsid w:val="0035269C"/>
    <w:rsid w:val="00360627"/>
    <w:rsid w:val="00363FB0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6E1F"/>
    <w:rsid w:val="003C0293"/>
    <w:rsid w:val="003D17D0"/>
    <w:rsid w:val="003D33C9"/>
    <w:rsid w:val="003D5271"/>
    <w:rsid w:val="003E343E"/>
    <w:rsid w:val="003F49B4"/>
    <w:rsid w:val="003F5A52"/>
    <w:rsid w:val="004001A0"/>
    <w:rsid w:val="004142D4"/>
    <w:rsid w:val="0042011A"/>
    <w:rsid w:val="00427BA9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06A9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1B83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5F4ED8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212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35EC"/>
    <w:rsid w:val="007B4C0F"/>
    <w:rsid w:val="007B5608"/>
    <w:rsid w:val="007B6C31"/>
    <w:rsid w:val="007C3B03"/>
    <w:rsid w:val="007C64B2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347E8"/>
    <w:rsid w:val="008503C1"/>
    <w:rsid w:val="0085169A"/>
    <w:rsid w:val="0085228E"/>
    <w:rsid w:val="00866D01"/>
    <w:rsid w:val="00871366"/>
    <w:rsid w:val="00874380"/>
    <w:rsid w:val="008816D8"/>
    <w:rsid w:val="0088699F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179DB"/>
    <w:rsid w:val="00924A8B"/>
    <w:rsid w:val="0092549D"/>
    <w:rsid w:val="0093267A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875D5"/>
    <w:rsid w:val="00AA698E"/>
    <w:rsid w:val="00AB1F7F"/>
    <w:rsid w:val="00AB253E"/>
    <w:rsid w:val="00AB2D08"/>
    <w:rsid w:val="00AC7F6F"/>
    <w:rsid w:val="00AD5F58"/>
    <w:rsid w:val="00AE44F0"/>
    <w:rsid w:val="00AE7C17"/>
    <w:rsid w:val="00AF6A59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2693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183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2D83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204C"/>
    <w:rsid w:val="00F02DE9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E7B"/>
    <w:rsid w:val="00F712F6"/>
    <w:rsid w:val="00F714E0"/>
    <w:rsid w:val="00F750C8"/>
    <w:rsid w:val="00F75368"/>
    <w:rsid w:val="00F77FE2"/>
    <w:rsid w:val="00F8167F"/>
    <w:rsid w:val="00F84F61"/>
    <w:rsid w:val="00F9057D"/>
    <w:rsid w:val="00F90DA7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Heading7Char">
    <w:name w:val="Heading 7 Char"/>
    <w:basedOn w:val="DefaultParagraphFont"/>
    <w:link w:val="Heading7"/>
    <w:rsid w:val="00F90DA7"/>
    <w:rPr>
      <w:rFonts w:ascii="Times Armenian" w:hAnsi="Times Armeni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4@minurbam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D53C-64E4-454D-BA24-88570A80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.nikolayan</cp:lastModifiedBy>
  <cp:revision>40</cp:revision>
  <cp:lastPrinted>2015-07-14T07:47:00Z</cp:lastPrinted>
  <dcterms:created xsi:type="dcterms:W3CDTF">2018-08-09T07:28:00Z</dcterms:created>
  <dcterms:modified xsi:type="dcterms:W3CDTF">2020-09-01T13:43:00Z</dcterms:modified>
</cp:coreProperties>
</file>